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145951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HAMDİ TANPINAR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CF16CB" w:rsidP="00EA7AF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="004D4986">
              <w:rPr>
                <w:rFonts w:ascii="Times New Roman" w:hAnsi="Times New Roman" w:cs="Times New Roman"/>
              </w:rPr>
              <w:t xml:space="preserve"> Mayıs</w:t>
            </w:r>
            <w:r w:rsidR="005D654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145951" w:rsidRDefault="00145951" w:rsidP="001459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2C3">
              <w:rPr>
                <w:b/>
                <w:bCs/>
                <w:color w:val="000000"/>
                <w:sz w:val="20"/>
                <w:szCs w:val="20"/>
              </w:rPr>
              <w:t>KMYV.2.4.8. Ahmet Hamdi Tanpınar’ın kültür ve medeniyetimize yapt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51" w:rsidRDefault="00145951" w:rsidP="00145951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Ahmet Hamdi Tanpınar, İstanbul Şehzadebaşı’nda 23 Haziran 1901’de dünyaya gelmiştir.</w:t>
            </w:r>
          </w:p>
          <w:p w:rsidR="00145951" w:rsidRDefault="00145951" w:rsidP="00145951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Hikâye, roman, şiir, deneme ve makale gibi birçok yazı türünü kaleme alan çok yönlü bir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yazardır. Huzur, Saatleri Ayarlama Enstitüsü, Beş Şehir önemli eserlerindendir.</w:t>
            </w:r>
          </w:p>
          <w:p w:rsidR="00145951" w:rsidRDefault="00145951" w:rsidP="00145951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Babasının görevi (hâkim) nedeniyle çocukluğundan lise yıllarına kadar Ergani,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Sinop, Siirt, Kerkük ve Antalya’da yaşamış; küçük yaşlardan itibaren ülkenin değişik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coğrafyalarındaki insanları yakından tanıma imkânı bulmuştur.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Yükseköğrenimine 1918’de İstanbul’da veterinerlik bölümünde başlamış, ertesi yıl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 xml:space="preserve">İstanbul Darülfünun Edebiyat Fakültesine kaydolmuştur. </w:t>
            </w:r>
          </w:p>
          <w:p w:rsidR="00145951" w:rsidRDefault="00145951" w:rsidP="00145951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  <w:p w:rsidR="004D4986" w:rsidRPr="00145951" w:rsidRDefault="00145951" w:rsidP="00145951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Üniversite yıllarında büyük şair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Yahya Kemal Beyatlı ile tanışan yazar, böylece edebiyat dünyasına adım atmıştır.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Ahmet Hamdi Tanpınar; 1943’te Kahramanmaraş milletvekili olarak siyasete girmiş,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1946’da da Millî Eğitim Bakanlığında ortaöğretim müfettişliği yapmıştır. 1948’de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öğretmenliğe geri dönerek birçok şehirde öğretmenlik görevini üstlenmiştir.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23 Ocak 1962’de vefat eden yazar Aşiyan Mezarlığı’nda Yahya Kemal Beyatlı’nın mezarının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yanına defnedilmiştir.</w:t>
            </w:r>
          </w:p>
          <w:p w:rsidR="00145951" w:rsidRPr="008F4188" w:rsidRDefault="00145951" w:rsidP="0014595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145951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D80D1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Ahmet Hamdi Tanpınar’ı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5D2A"/>
    <w:rsid w:val="000A077F"/>
    <w:rsid w:val="000A2123"/>
    <w:rsid w:val="000A2521"/>
    <w:rsid w:val="000A7356"/>
    <w:rsid w:val="0010207E"/>
    <w:rsid w:val="00111995"/>
    <w:rsid w:val="0012400E"/>
    <w:rsid w:val="001306C2"/>
    <w:rsid w:val="00145951"/>
    <w:rsid w:val="00186F37"/>
    <w:rsid w:val="00191DE2"/>
    <w:rsid w:val="001A42D8"/>
    <w:rsid w:val="001B27AE"/>
    <w:rsid w:val="001C15F2"/>
    <w:rsid w:val="00205F1F"/>
    <w:rsid w:val="002239CC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4986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191"/>
    <w:rsid w:val="007F7BBB"/>
    <w:rsid w:val="00810A94"/>
    <w:rsid w:val="00845ADF"/>
    <w:rsid w:val="00850764"/>
    <w:rsid w:val="008512FF"/>
    <w:rsid w:val="00856D90"/>
    <w:rsid w:val="00874AAF"/>
    <w:rsid w:val="00887360"/>
    <w:rsid w:val="0089360C"/>
    <w:rsid w:val="00896BDA"/>
    <w:rsid w:val="008B7B1C"/>
    <w:rsid w:val="008F4188"/>
    <w:rsid w:val="00914B49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06692"/>
    <w:rsid w:val="00A27BBA"/>
    <w:rsid w:val="00A30B5B"/>
    <w:rsid w:val="00A35CFD"/>
    <w:rsid w:val="00A5189F"/>
    <w:rsid w:val="00A72FC2"/>
    <w:rsid w:val="00A844DB"/>
    <w:rsid w:val="00A86B05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3D57"/>
    <w:rsid w:val="00CC78DF"/>
    <w:rsid w:val="00CF16CB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A7AF4"/>
    <w:rsid w:val="00EC1730"/>
    <w:rsid w:val="00EC3A1B"/>
    <w:rsid w:val="00EC5503"/>
    <w:rsid w:val="00F00ACD"/>
    <w:rsid w:val="00F03F07"/>
    <w:rsid w:val="00F10F08"/>
    <w:rsid w:val="00F364C5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459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14595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855AE-BB23-4455-9F87-6AA22735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5-08T02:19:00Z</dcterms:created>
  <dcterms:modified xsi:type="dcterms:W3CDTF">2026-05-08T02:19:00Z</dcterms:modified>
</cp:coreProperties>
</file>